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1096"/>
        <w:tblW w:w="8769" w:type="dxa"/>
        <w:tblLayout w:type="fixed"/>
        <w:tblLook w:val="04A0" w:firstRow="1" w:lastRow="0" w:firstColumn="1" w:lastColumn="0" w:noHBand="0" w:noVBand="1"/>
      </w:tblPr>
      <w:tblGrid>
        <w:gridCol w:w="2119"/>
        <w:gridCol w:w="2123"/>
        <w:gridCol w:w="1423"/>
        <w:gridCol w:w="895"/>
        <w:gridCol w:w="2209"/>
      </w:tblGrid>
      <w:tr w:rsidR="00F57BA4" w:rsidTr="00B26D25">
        <w:trPr>
          <w:trHeight w:val="722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BA4" w:rsidRDefault="00C01B2C" w:rsidP="00B26D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6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BA4" w:rsidRDefault="00C01B2C" w:rsidP="00B26D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57BA4" w:rsidTr="00B26D25">
        <w:trPr>
          <w:trHeight w:val="642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BA4" w:rsidRDefault="00C01B2C" w:rsidP="00B26D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目类别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BA4" w:rsidRDefault="00C01B2C" w:rsidP="00B26D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BA4" w:rsidRDefault="00C01B2C" w:rsidP="00B26D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目经费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BA4" w:rsidRDefault="00C01B2C" w:rsidP="00B26D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   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万元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）</w:t>
            </w:r>
          </w:p>
        </w:tc>
      </w:tr>
      <w:tr w:rsidR="00F57BA4" w:rsidTr="00B26D25">
        <w:trPr>
          <w:trHeight w:val="65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BA4" w:rsidRDefault="00C01B2C" w:rsidP="00B26D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目编号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BA4" w:rsidRDefault="00C01B2C" w:rsidP="00B26D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BA4" w:rsidRDefault="00C01B2C" w:rsidP="00B26D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财务编号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BA4" w:rsidRDefault="00C01B2C" w:rsidP="00B26D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57BA4" w:rsidTr="00B26D25">
        <w:trPr>
          <w:trHeight w:val="650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BA4" w:rsidRDefault="00C01B2C" w:rsidP="00B26D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目负责人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BA4" w:rsidRDefault="00F57BA4" w:rsidP="00B26D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BA4" w:rsidRDefault="00C01B2C" w:rsidP="00B26D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委托代办人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BA4" w:rsidRDefault="00F57BA4" w:rsidP="00B26D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B26D25" w:rsidTr="00C01B2C">
        <w:trPr>
          <w:trHeight w:val="378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D25" w:rsidRDefault="00B26D25" w:rsidP="00B26D25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公章用途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B26D25" w:rsidRDefault="00B26D25" w:rsidP="00B26D25">
            <w:pPr>
              <w:spacing w:line="360" w:lineRule="auto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529E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1.报告类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D25" w:rsidRDefault="00B26D25" w:rsidP="00B26D2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B26D25" w:rsidTr="00C01B2C">
        <w:trPr>
          <w:trHeight w:val="435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D25" w:rsidRDefault="00B26D25" w:rsidP="00B26D25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3546" w:type="dxa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B26D25" w:rsidRPr="003529E8" w:rsidRDefault="00B26D25" w:rsidP="00B26D25">
            <w:pPr>
              <w:spacing w:line="360" w:lineRule="auto"/>
              <w:ind w:leftChars="218" w:left="458" w:firstLine="2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 w:rsidRPr="003529E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申请书</w:t>
            </w:r>
          </w:p>
        </w:tc>
        <w:tc>
          <w:tcPr>
            <w:tcW w:w="31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6D25" w:rsidRDefault="00B26D25" w:rsidP="00B26D2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529E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sym w:font="Wingdings" w:char="00A8"/>
            </w:r>
          </w:p>
        </w:tc>
      </w:tr>
      <w:tr w:rsidR="00B26D25" w:rsidTr="00C01B2C">
        <w:trPr>
          <w:trHeight w:val="390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D25" w:rsidRDefault="00B26D25" w:rsidP="00B26D25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3546" w:type="dxa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B26D25" w:rsidRPr="003529E8" w:rsidRDefault="00B26D25" w:rsidP="00B26D25">
            <w:pPr>
              <w:spacing w:line="360" w:lineRule="auto"/>
              <w:ind w:leftChars="218" w:left="458" w:firstLine="2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 w:rsidRPr="003529E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计划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/任务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  <w:t>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/预算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  <w:t>书</w:t>
            </w:r>
          </w:p>
        </w:tc>
        <w:tc>
          <w:tcPr>
            <w:tcW w:w="31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6D25" w:rsidRDefault="00B26D25" w:rsidP="00B26D2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529E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sym w:font="Wingdings" w:char="00A8"/>
            </w:r>
          </w:p>
        </w:tc>
      </w:tr>
      <w:tr w:rsidR="00A71E51" w:rsidTr="00C01B2C">
        <w:trPr>
          <w:trHeight w:val="390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E51" w:rsidRDefault="00A71E51" w:rsidP="00B26D25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3546" w:type="dxa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A71E51" w:rsidRPr="003529E8" w:rsidRDefault="00A71E51" w:rsidP="00A71E51">
            <w:pPr>
              <w:spacing w:line="360" w:lineRule="auto"/>
              <w:ind w:leftChars="218" w:left="458" w:firstLine="2"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年度报告、中期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  <w:t>报告</w:t>
            </w:r>
          </w:p>
        </w:tc>
        <w:tc>
          <w:tcPr>
            <w:tcW w:w="31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E51" w:rsidRPr="003529E8" w:rsidRDefault="00A71E51" w:rsidP="00B26D25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</w:pPr>
            <w:r w:rsidRPr="003529E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sym w:font="Wingdings" w:char="00A8"/>
            </w:r>
          </w:p>
        </w:tc>
      </w:tr>
      <w:tr w:rsidR="00B26D25" w:rsidTr="00C01B2C">
        <w:trPr>
          <w:trHeight w:val="390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D25" w:rsidRDefault="00B26D25" w:rsidP="00B26D25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3546" w:type="dxa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B26D25" w:rsidRPr="003529E8" w:rsidRDefault="00A71E51" w:rsidP="00B26D25">
            <w:pPr>
              <w:spacing w:line="360" w:lineRule="auto"/>
              <w:ind w:leftChars="218" w:left="458" w:firstLine="2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验收/</w:t>
            </w:r>
            <w:r w:rsidR="00B26D25" w:rsidRPr="003529E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结题报告</w:t>
            </w:r>
          </w:p>
        </w:tc>
        <w:tc>
          <w:tcPr>
            <w:tcW w:w="31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6D25" w:rsidRDefault="00B26D25" w:rsidP="00B26D2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529E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sym w:font="Wingdings" w:char="00A8"/>
            </w:r>
          </w:p>
        </w:tc>
      </w:tr>
      <w:tr w:rsidR="00B26D25" w:rsidTr="00C01B2C">
        <w:trPr>
          <w:trHeight w:val="600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D25" w:rsidRDefault="00B26D25" w:rsidP="00B26D25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3546" w:type="dxa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B26D25" w:rsidRPr="003529E8" w:rsidRDefault="00B26D25" w:rsidP="00B26D25">
            <w:pPr>
              <w:spacing w:beforeLines="50" w:before="156" w:line="360" w:lineRule="auto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 w:rsidRPr="003529E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2.技术服务合同</w:t>
            </w:r>
          </w:p>
        </w:tc>
        <w:tc>
          <w:tcPr>
            <w:tcW w:w="31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6D25" w:rsidRDefault="00B26D25" w:rsidP="00B26D2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529E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sym w:font="Wingdings" w:char="00A8"/>
            </w:r>
          </w:p>
        </w:tc>
      </w:tr>
      <w:tr w:rsidR="00B26D25" w:rsidTr="00C01B2C">
        <w:trPr>
          <w:trHeight w:val="675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D25" w:rsidRDefault="00B26D25" w:rsidP="00B26D25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3546" w:type="dxa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:rsidR="00B26D25" w:rsidRPr="003529E8" w:rsidRDefault="00B26D25" w:rsidP="00C01B2C">
            <w:pPr>
              <w:widowControl/>
              <w:spacing w:beforeLines="50" w:before="156" w:line="360" w:lineRule="auto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 w:rsidRPr="003529E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3.合作</w:t>
            </w:r>
            <w:r w:rsidR="00C01B2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协议（合同</w:t>
            </w:r>
            <w:r w:rsidR="00C01B2C"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  <w:t>）</w:t>
            </w:r>
          </w:p>
        </w:tc>
        <w:tc>
          <w:tcPr>
            <w:tcW w:w="31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6D25" w:rsidRDefault="00B26D25" w:rsidP="00B26D2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529E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sym w:font="Wingdings" w:char="00A8"/>
            </w:r>
          </w:p>
        </w:tc>
      </w:tr>
      <w:tr w:rsidR="00B26D25" w:rsidTr="00C01B2C">
        <w:trPr>
          <w:trHeight w:val="850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D25" w:rsidRDefault="00B26D25" w:rsidP="00B26D25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3546" w:type="dxa"/>
            <w:gridSpan w:val="2"/>
            <w:tcBorders>
              <w:left w:val="nil"/>
            </w:tcBorders>
            <w:shd w:val="clear" w:color="auto" w:fill="auto"/>
            <w:noWrap/>
          </w:tcPr>
          <w:p w:rsidR="00B26D25" w:rsidRPr="003529E8" w:rsidRDefault="00B26D25" w:rsidP="00B26D25">
            <w:pPr>
              <w:spacing w:beforeLines="50" w:before="156" w:line="360" w:lineRule="auto"/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 w:rsidRPr="003529E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t>4.其他（请在下方具体说明）</w:t>
            </w:r>
          </w:p>
        </w:tc>
        <w:tc>
          <w:tcPr>
            <w:tcW w:w="31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6D25" w:rsidRPr="003529E8" w:rsidRDefault="00B26D25" w:rsidP="00B26D25">
            <w:pPr>
              <w:rPr>
                <w:rFonts w:ascii="仿宋" w:eastAsia="仿宋" w:hAnsi="仿宋" w:cs="宋体"/>
                <w:color w:val="000000"/>
                <w:kern w:val="0"/>
                <w:sz w:val="24"/>
                <w:szCs w:val="21"/>
              </w:rPr>
            </w:pPr>
            <w:r w:rsidRPr="003529E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1"/>
              </w:rPr>
              <w:sym w:font="Wingdings" w:char="00A8"/>
            </w:r>
          </w:p>
        </w:tc>
      </w:tr>
      <w:tr w:rsidR="00B26D25" w:rsidTr="008C3DD9">
        <w:trPr>
          <w:trHeight w:val="1790"/>
        </w:trPr>
        <w:tc>
          <w:tcPr>
            <w:tcW w:w="2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D25" w:rsidRDefault="00B26D25" w:rsidP="00B26D25">
            <w:pPr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665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6D25" w:rsidRDefault="00B26D25" w:rsidP="00B26D25">
            <w:pPr>
              <w:widowControl/>
              <w:ind w:firstLineChars="1350" w:firstLine="324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B26D25" w:rsidRDefault="00B26D25" w:rsidP="00B26D25">
            <w:pPr>
              <w:widowControl/>
              <w:ind w:firstLineChars="1350" w:firstLine="324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F62D31" w:rsidRDefault="00F62D31" w:rsidP="00B26D25">
            <w:pPr>
              <w:widowControl/>
              <w:ind w:firstLineChars="1350" w:firstLine="324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B26D25" w:rsidRDefault="00B26D25" w:rsidP="00B26D25">
            <w:pPr>
              <w:widowControl/>
              <w:ind w:firstLineChars="1350" w:firstLine="324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项目负责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人签字：</w:t>
            </w:r>
          </w:p>
          <w:p w:rsidR="00B26D25" w:rsidRDefault="00B26D25" w:rsidP="0038349B">
            <w:pPr>
              <w:ind w:firstLineChars="1850" w:firstLine="444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年   月   日</w:t>
            </w:r>
          </w:p>
        </w:tc>
      </w:tr>
      <w:tr w:rsidR="00F57BA4" w:rsidTr="008C3DD9">
        <w:trPr>
          <w:trHeight w:val="2256"/>
        </w:trPr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BA4" w:rsidRDefault="00C01B2C" w:rsidP="00B26D2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所在院系意见</w:t>
            </w:r>
          </w:p>
        </w:tc>
        <w:tc>
          <w:tcPr>
            <w:tcW w:w="6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9E8" w:rsidRDefault="00C01B2C" w:rsidP="00B26D2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 xml:space="preserve">  </w:t>
            </w:r>
          </w:p>
          <w:p w:rsidR="00F57BA4" w:rsidRDefault="00C01B2C" w:rsidP="00B26D25">
            <w:pPr>
              <w:widowControl/>
              <w:ind w:firstLineChars="150" w:firstLine="36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我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院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知悉此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申请事项，并保证其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真实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性及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与所填报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项目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的相关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性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。</w:t>
            </w:r>
          </w:p>
          <w:p w:rsidR="00F57BA4" w:rsidRDefault="00F57BA4" w:rsidP="00B26D25">
            <w:pPr>
              <w:widowControl/>
              <w:ind w:firstLineChars="200" w:firstLine="48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F57BA4" w:rsidRDefault="00C01B2C" w:rsidP="00B26D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       </w:t>
            </w:r>
          </w:p>
          <w:p w:rsidR="00F57BA4" w:rsidRDefault="00C01B2C" w:rsidP="00B26D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院长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或主管副院长签字：</w:t>
            </w:r>
          </w:p>
          <w:p w:rsidR="00F57BA4" w:rsidRDefault="00C01B2C" w:rsidP="00B26D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    （所在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单位公章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）</w:t>
            </w:r>
          </w:p>
          <w:p w:rsidR="00F57BA4" w:rsidRDefault="00C01B2C" w:rsidP="00B26D2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                              年  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月   日</w:t>
            </w:r>
          </w:p>
        </w:tc>
      </w:tr>
    </w:tbl>
    <w:p w:rsidR="00F57BA4" w:rsidRDefault="00C01B2C">
      <w:pPr>
        <w:jc w:val="center"/>
        <w:rPr>
          <w:rFonts w:ascii="仿宋" w:eastAsia="仿宋" w:hAnsi="仿宋"/>
          <w:b/>
          <w:sz w:val="28"/>
        </w:rPr>
      </w:pPr>
      <w:r>
        <w:rPr>
          <w:rFonts w:ascii="仿宋" w:eastAsia="仿宋" w:hAnsi="仿宋" w:hint="eastAsia"/>
          <w:b/>
          <w:sz w:val="28"/>
        </w:rPr>
        <w:t>纵向</w:t>
      </w:r>
      <w:r>
        <w:rPr>
          <w:rFonts w:ascii="仿宋" w:eastAsia="仿宋" w:hAnsi="仿宋"/>
          <w:b/>
          <w:sz w:val="28"/>
        </w:rPr>
        <w:t>项目</w:t>
      </w:r>
      <w:r>
        <w:rPr>
          <w:rFonts w:ascii="仿宋" w:eastAsia="仿宋" w:hAnsi="仿宋" w:hint="eastAsia"/>
          <w:b/>
          <w:sz w:val="28"/>
        </w:rPr>
        <w:t>用章申请表</w:t>
      </w:r>
    </w:p>
    <w:p w:rsidR="00F57BA4" w:rsidRDefault="00F57BA4">
      <w:pPr>
        <w:rPr>
          <w:sz w:val="20"/>
        </w:rPr>
      </w:pPr>
    </w:p>
    <w:p w:rsidR="00F57BA4" w:rsidRDefault="00C01B2C" w:rsidP="008C3DD9">
      <w:pPr>
        <w:ind w:left="566" w:hangingChars="283" w:hanging="566"/>
        <w:rPr>
          <w:sz w:val="20"/>
        </w:rPr>
      </w:pPr>
      <w:r>
        <w:rPr>
          <w:rFonts w:hint="eastAsia"/>
          <w:sz w:val="20"/>
        </w:rPr>
        <w:t>注</w:t>
      </w:r>
      <w:r>
        <w:rPr>
          <w:sz w:val="20"/>
        </w:rPr>
        <w:t>：</w:t>
      </w:r>
      <w:r>
        <w:rPr>
          <w:rFonts w:hint="eastAsia"/>
          <w:sz w:val="20"/>
        </w:rPr>
        <w:t>1</w:t>
      </w:r>
      <w:r>
        <w:rPr>
          <w:sz w:val="20"/>
        </w:rPr>
        <w:t xml:space="preserve">. </w:t>
      </w:r>
      <w:r>
        <w:rPr>
          <w:sz w:val="20"/>
        </w:rPr>
        <w:t>该表</w:t>
      </w:r>
      <w:r>
        <w:rPr>
          <w:rFonts w:hint="eastAsia"/>
          <w:sz w:val="20"/>
        </w:rPr>
        <w:t>用于</w:t>
      </w:r>
      <w:r>
        <w:rPr>
          <w:sz w:val="20"/>
        </w:rPr>
        <w:t>涉及</w:t>
      </w:r>
      <w:r>
        <w:rPr>
          <w:rFonts w:hint="eastAsia"/>
          <w:sz w:val="20"/>
        </w:rPr>
        <w:t>纵向类</w:t>
      </w:r>
      <w:r>
        <w:rPr>
          <w:sz w:val="20"/>
        </w:rPr>
        <w:t>项目</w:t>
      </w:r>
      <w:r>
        <w:rPr>
          <w:rFonts w:hint="eastAsia"/>
          <w:sz w:val="20"/>
        </w:rPr>
        <w:t>（包括</w:t>
      </w:r>
      <w:r>
        <w:rPr>
          <w:rFonts w:hint="eastAsia"/>
          <w:sz w:val="20"/>
        </w:rPr>
        <w:t>973</w:t>
      </w:r>
      <w:r>
        <w:rPr>
          <w:rFonts w:hint="eastAsia"/>
          <w:sz w:val="20"/>
        </w:rPr>
        <w:t>、</w:t>
      </w:r>
      <w:r>
        <w:rPr>
          <w:sz w:val="20"/>
        </w:rPr>
        <w:t>863</w:t>
      </w:r>
      <w:r>
        <w:rPr>
          <w:rFonts w:hint="eastAsia"/>
          <w:sz w:val="20"/>
        </w:rPr>
        <w:t>、</w:t>
      </w:r>
      <w:r>
        <w:rPr>
          <w:sz w:val="20"/>
        </w:rPr>
        <w:t>重大专项</w:t>
      </w:r>
      <w:r>
        <w:rPr>
          <w:rFonts w:hint="eastAsia"/>
          <w:sz w:val="20"/>
        </w:rPr>
        <w:t>、</w:t>
      </w:r>
      <w:r>
        <w:rPr>
          <w:sz w:val="20"/>
        </w:rPr>
        <w:t>支撑计划、</w:t>
      </w:r>
      <w:r>
        <w:rPr>
          <w:rFonts w:hint="eastAsia"/>
          <w:sz w:val="20"/>
        </w:rPr>
        <w:t>重点</w:t>
      </w:r>
      <w:r>
        <w:rPr>
          <w:sz w:val="20"/>
        </w:rPr>
        <w:t>研发计划、</w:t>
      </w:r>
      <w:r w:rsidR="008C3DD9">
        <w:rPr>
          <w:rFonts w:hint="eastAsia"/>
          <w:sz w:val="20"/>
        </w:rPr>
        <w:t>科技</w:t>
      </w:r>
      <w:r w:rsidR="008C3DD9">
        <w:rPr>
          <w:sz w:val="20"/>
        </w:rPr>
        <w:t>创新</w:t>
      </w:r>
      <w:r w:rsidR="008C3DD9">
        <w:rPr>
          <w:rFonts w:hint="eastAsia"/>
          <w:sz w:val="20"/>
        </w:rPr>
        <w:t>2030</w:t>
      </w:r>
      <w:r w:rsidR="008C3DD9">
        <w:rPr>
          <w:rFonts w:hint="eastAsia"/>
          <w:sz w:val="20"/>
        </w:rPr>
        <w:t>重大</w:t>
      </w:r>
      <w:r w:rsidR="008C3DD9">
        <w:rPr>
          <w:sz w:val="20"/>
        </w:rPr>
        <w:t>项目、</w:t>
      </w:r>
      <w:r>
        <w:rPr>
          <w:sz w:val="20"/>
        </w:rPr>
        <w:t>国家自然科学基金</w:t>
      </w:r>
      <w:r>
        <w:rPr>
          <w:rFonts w:hint="eastAsia"/>
          <w:sz w:val="20"/>
        </w:rPr>
        <w:t>、国际</w:t>
      </w:r>
      <w:r>
        <w:rPr>
          <w:sz w:val="20"/>
        </w:rPr>
        <w:t>合作</w:t>
      </w:r>
      <w:r>
        <w:rPr>
          <w:rFonts w:hint="eastAsia"/>
          <w:sz w:val="20"/>
        </w:rPr>
        <w:t>、</w:t>
      </w:r>
      <w:r>
        <w:rPr>
          <w:sz w:val="20"/>
        </w:rPr>
        <w:t>省市</w:t>
      </w:r>
      <w:r>
        <w:rPr>
          <w:rFonts w:hint="eastAsia"/>
          <w:sz w:val="20"/>
        </w:rPr>
        <w:t>基金</w:t>
      </w:r>
      <w:r>
        <w:rPr>
          <w:sz w:val="20"/>
        </w:rPr>
        <w:t>以及人才类</w:t>
      </w:r>
      <w:r>
        <w:rPr>
          <w:rFonts w:hint="eastAsia"/>
          <w:sz w:val="20"/>
        </w:rPr>
        <w:t>项目等）的用</w:t>
      </w:r>
      <w:r>
        <w:rPr>
          <w:sz w:val="20"/>
        </w:rPr>
        <w:t>章申请。</w:t>
      </w:r>
      <w:bookmarkStart w:id="0" w:name="_GoBack"/>
      <w:bookmarkEnd w:id="0"/>
    </w:p>
    <w:p w:rsidR="00F57BA4" w:rsidRDefault="00C01B2C">
      <w:pPr>
        <w:numPr>
          <w:ilvl w:val="0"/>
          <w:numId w:val="1"/>
        </w:numPr>
        <w:ind w:firstLineChars="200" w:firstLine="400"/>
        <w:rPr>
          <w:sz w:val="20"/>
        </w:rPr>
      </w:pPr>
      <w:r>
        <w:rPr>
          <w:rFonts w:hint="eastAsia"/>
          <w:sz w:val="20"/>
        </w:rPr>
        <w:t>须提供</w:t>
      </w:r>
      <w:r>
        <w:rPr>
          <w:sz w:val="20"/>
        </w:rPr>
        <w:t>待办</w:t>
      </w:r>
      <w:proofErr w:type="gramStart"/>
      <w:r>
        <w:rPr>
          <w:sz w:val="20"/>
        </w:rPr>
        <w:t>理文件</w:t>
      </w:r>
      <w:proofErr w:type="gramEnd"/>
      <w:r>
        <w:rPr>
          <w:sz w:val="20"/>
        </w:rPr>
        <w:t>的原件</w:t>
      </w:r>
      <w:r>
        <w:rPr>
          <w:rFonts w:hint="eastAsia"/>
          <w:sz w:val="20"/>
        </w:rPr>
        <w:t>，</w:t>
      </w:r>
      <w:r>
        <w:rPr>
          <w:sz w:val="20"/>
        </w:rPr>
        <w:t>并收存复印件。</w:t>
      </w:r>
    </w:p>
    <w:sectPr w:rsidR="00F57B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877283"/>
    <w:multiLevelType w:val="singleLevel"/>
    <w:tmpl w:val="97877283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FB"/>
    <w:rsid w:val="0002771E"/>
    <w:rsid w:val="0009070B"/>
    <w:rsid w:val="000A5147"/>
    <w:rsid w:val="000F607F"/>
    <w:rsid w:val="00153818"/>
    <w:rsid w:val="001600E7"/>
    <w:rsid w:val="0017124A"/>
    <w:rsid w:val="001E1506"/>
    <w:rsid w:val="002810EA"/>
    <w:rsid w:val="003529E8"/>
    <w:rsid w:val="003823B9"/>
    <w:rsid w:val="00396DEA"/>
    <w:rsid w:val="003D0B46"/>
    <w:rsid w:val="00467342"/>
    <w:rsid w:val="004855DC"/>
    <w:rsid w:val="005768A1"/>
    <w:rsid w:val="005931FD"/>
    <w:rsid w:val="007300B3"/>
    <w:rsid w:val="007958A1"/>
    <w:rsid w:val="008A56E5"/>
    <w:rsid w:val="008C3DD9"/>
    <w:rsid w:val="008F01E1"/>
    <w:rsid w:val="008F0D05"/>
    <w:rsid w:val="00A71E51"/>
    <w:rsid w:val="00B26D25"/>
    <w:rsid w:val="00BF204D"/>
    <w:rsid w:val="00C01B2C"/>
    <w:rsid w:val="00CE23FB"/>
    <w:rsid w:val="00D81E9F"/>
    <w:rsid w:val="00F57BA4"/>
    <w:rsid w:val="00F62D31"/>
    <w:rsid w:val="00F758B3"/>
    <w:rsid w:val="11AE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F139D"/>
  <w15:docId w15:val="{C1BAB3B8-20A2-4930-A727-05AAB66F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E2ECEA-48E1-4907-B050-C3BBD8FB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</dc:creator>
  <cp:lastModifiedBy>xm</cp:lastModifiedBy>
  <cp:revision>2</cp:revision>
  <cp:lastPrinted>2019-04-11T08:50:00Z</cp:lastPrinted>
  <dcterms:created xsi:type="dcterms:W3CDTF">2019-04-12T01:24:00Z</dcterms:created>
  <dcterms:modified xsi:type="dcterms:W3CDTF">2019-04-1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